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3DC1" w14:textId="4F54209D" w:rsidR="00136729" w:rsidRDefault="00136729" w:rsidP="00AA2AF0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AA2AF0">
        <w:rPr>
          <w:rStyle w:val="c1"/>
          <w:b/>
          <w:bCs/>
          <w:color w:val="000000"/>
          <w:sz w:val="28"/>
          <w:szCs w:val="28"/>
        </w:rPr>
        <w:t>Входная контрольная работа по математике, 2 класс</w:t>
      </w:r>
      <w:r w:rsidR="00023437">
        <w:rPr>
          <w:rStyle w:val="c1"/>
          <w:b/>
          <w:bCs/>
          <w:color w:val="000000"/>
          <w:sz w:val="28"/>
          <w:szCs w:val="28"/>
        </w:rPr>
        <w:t xml:space="preserve">. </w:t>
      </w:r>
    </w:p>
    <w:p w14:paraId="7B459FD6" w14:textId="3120683E" w:rsidR="00023437" w:rsidRDefault="00023437" w:rsidP="00AA2AF0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УМК «Школа России»</w:t>
      </w:r>
    </w:p>
    <w:p w14:paraId="0553FB36" w14:textId="77777777" w:rsidR="00337CA5" w:rsidRDefault="00337CA5" w:rsidP="00AA2AF0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565D0B80" w14:textId="079BF6B4" w:rsidR="002A3ACD" w:rsidRPr="00AA2AF0" w:rsidRDefault="002A3ACD" w:rsidP="00AA2AF0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1 вариант</w:t>
      </w:r>
    </w:p>
    <w:p w14:paraId="4A8F070A" w14:textId="77777777" w:rsidR="008A5F28" w:rsidRPr="00AA2AF0" w:rsidRDefault="008A5F28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135CD" w14:textId="3BA4246C" w:rsidR="00023437" w:rsidRDefault="00023437" w:rsidP="000234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43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37">
        <w:rPr>
          <w:rFonts w:ascii="Times New Roman" w:hAnsi="Times New Roman" w:cs="Times New Roman"/>
          <w:b/>
          <w:sz w:val="28"/>
          <w:szCs w:val="28"/>
        </w:rPr>
        <w:t>Реши задачу:</w:t>
      </w:r>
    </w:p>
    <w:p w14:paraId="228B91E5" w14:textId="32A2E85C" w:rsidR="00023437" w:rsidRPr="00023437" w:rsidRDefault="00023437" w:rsidP="000234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ма нарисовал 5 красных квадратов и 7 зелёных. Сколько всего квадратов нарисовал Дима?</w:t>
      </w:r>
    </w:p>
    <w:p w14:paraId="6C5BE39E" w14:textId="17DC6BE1" w:rsidR="00AA2AF0" w:rsidRPr="004076E1" w:rsidRDefault="00AA2AF0" w:rsidP="004076E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6E1">
        <w:rPr>
          <w:rFonts w:ascii="Times New Roman" w:hAnsi="Times New Roman" w:cs="Times New Roman"/>
          <w:b/>
          <w:sz w:val="28"/>
          <w:szCs w:val="28"/>
        </w:rPr>
        <w:t>2.</w:t>
      </w:r>
      <w:r w:rsidR="00337CA5">
        <w:rPr>
          <w:rFonts w:ascii="Times New Roman" w:hAnsi="Times New Roman" w:cs="Times New Roman"/>
          <w:b/>
          <w:sz w:val="28"/>
          <w:szCs w:val="28"/>
        </w:rPr>
        <w:t>Реши примеры</w:t>
      </w:r>
      <w:r w:rsidRPr="004076E1">
        <w:rPr>
          <w:rFonts w:ascii="Times New Roman" w:hAnsi="Times New Roman" w:cs="Times New Roman"/>
          <w:b/>
          <w:sz w:val="28"/>
          <w:szCs w:val="28"/>
        </w:rPr>
        <w:t>:</w:t>
      </w:r>
      <w:r w:rsidR="004076E1" w:rsidRPr="004076E1">
        <w:rPr>
          <w:rFonts w:ascii="Times New Roman" w:hAnsi="Times New Roman" w:cs="Times New Roman"/>
          <w:b/>
          <w:sz w:val="28"/>
          <w:szCs w:val="28"/>
        </w:rPr>
        <w:tab/>
      </w:r>
    </w:p>
    <w:p w14:paraId="1C381791" w14:textId="2B6D2487" w:rsidR="00AA2AF0" w:rsidRPr="00AA2AF0" w:rsidRDefault="002A3ACD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+</w:t>
      </w:r>
      <w:r w:rsidR="000234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2AF0" w:rsidRPr="00AA2AF0">
        <w:rPr>
          <w:rFonts w:ascii="Times New Roman" w:hAnsi="Times New Roman" w:cs="Times New Roman"/>
          <w:sz w:val="28"/>
          <w:szCs w:val="28"/>
        </w:rPr>
        <w:t>11-7</w:t>
      </w:r>
    </w:p>
    <w:p w14:paraId="2EECD032" w14:textId="65FA8895" w:rsidR="00AA2AF0" w:rsidRPr="00AA2AF0" w:rsidRDefault="00AA2AF0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AF0">
        <w:rPr>
          <w:rFonts w:ascii="Times New Roman" w:hAnsi="Times New Roman" w:cs="Times New Roman"/>
          <w:sz w:val="28"/>
          <w:szCs w:val="28"/>
        </w:rPr>
        <w:t>3+</w:t>
      </w:r>
      <w:r w:rsidR="00023437">
        <w:rPr>
          <w:rFonts w:ascii="Times New Roman" w:hAnsi="Times New Roman" w:cs="Times New Roman"/>
          <w:sz w:val="28"/>
          <w:szCs w:val="28"/>
        </w:rPr>
        <w:t>8</w:t>
      </w:r>
      <w:r w:rsidRPr="00AA2AF0">
        <w:rPr>
          <w:rFonts w:ascii="Times New Roman" w:hAnsi="Times New Roman" w:cs="Times New Roman"/>
          <w:sz w:val="28"/>
          <w:szCs w:val="28"/>
        </w:rPr>
        <w:t xml:space="preserve">                  1</w:t>
      </w:r>
      <w:r w:rsidR="00023437">
        <w:rPr>
          <w:rFonts w:ascii="Times New Roman" w:hAnsi="Times New Roman" w:cs="Times New Roman"/>
          <w:sz w:val="28"/>
          <w:szCs w:val="28"/>
        </w:rPr>
        <w:t>3</w:t>
      </w:r>
      <w:r w:rsidRPr="00AA2AF0">
        <w:rPr>
          <w:rFonts w:ascii="Times New Roman" w:hAnsi="Times New Roman" w:cs="Times New Roman"/>
          <w:sz w:val="28"/>
          <w:szCs w:val="28"/>
        </w:rPr>
        <w:t>-9</w:t>
      </w:r>
    </w:p>
    <w:p w14:paraId="4DFBE2AF" w14:textId="353EDDA8" w:rsidR="00AA2AF0" w:rsidRPr="00AA2AF0" w:rsidRDefault="00AA2AF0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AF0">
        <w:rPr>
          <w:rFonts w:ascii="Times New Roman" w:hAnsi="Times New Roman" w:cs="Times New Roman"/>
          <w:sz w:val="28"/>
          <w:szCs w:val="28"/>
        </w:rPr>
        <w:t>6+</w:t>
      </w:r>
      <w:r w:rsidR="00023437">
        <w:rPr>
          <w:rFonts w:ascii="Times New Roman" w:hAnsi="Times New Roman" w:cs="Times New Roman"/>
          <w:sz w:val="28"/>
          <w:szCs w:val="28"/>
        </w:rPr>
        <w:t>9</w:t>
      </w:r>
      <w:r w:rsidRPr="00AA2AF0">
        <w:rPr>
          <w:rFonts w:ascii="Times New Roman" w:hAnsi="Times New Roman" w:cs="Times New Roman"/>
          <w:sz w:val="28"/>
          <w:szCs w:val="28"/>
        </w:rPr>
        <w:t xml:space="preserve">                  12-</w:t>
      </w:r>
      <w:r w:rsidR="00023437">
        <w:rPr>
          <w:rFonts w:ascii="Times New Roman" w:hAnsi="Times New Roman" w:cs="Times New Roman"/>
          <w:sz w:val="28"/>
          <w:szCs w:val="28"/>
        </w:rPr>
        <w:t>6</w:t>
      </w:r>
      <w:r w:rsidRPr="00AA2AF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3342937" w14:textId="34E8CC65" w:rsidR="00AA2AF0" w:rsidRDefault="00023437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2AF0" w:rsidRPr="00AA2AF0">
        <w:rPr>
          <w:rFonts w:ascii="Times New Roman" w:hAnsi="Times New Roman" w:cs="Times New Roman"/>
          <w:sz w:val="28"/>
          <w:szCs w:val="28"/>
        </w:rPr>
        <w:t xml:space="preserve">+8      </w:t>
      </w:r>
      <w:r w:rsidR="002A3ACD">
        <w:rPr>
          <w:rFonts w:ascii="Times New Roman" w:hAnsi="Times New Roman" w:cs="Times New Roman"/>
          <w:sz w:val="28"/>
          <w:szCs w:val="28"/>
        </w:rPr>
        <w:t xml:space="preserve">  </w:t>
      </w:r>
      <w:r w:rsidR="00AA2AF0" w:rsidRPr="00AA2AF0">
        <w:rPr>
          <w:rFonts w:ascii="Times New Roman" w:hAnsi="Times New Roman" w:cs="Times New Roman"/>
          <w:sz w:val="28"/>
          <w:szCs w:val="28"/>
        </w:rPr>
        <w:t xml:space="preserve">          9-</w:t>
      </w:r>
      <w:r>
        <w:rPr>
          <w:rFonts w:ascii="Times New Roman" w:hAnsi="Times New Roman" w:cs="Times New Roman"/>
          <w:sz w:val="28"/>
          <w:szCs w:val="28"/>
        </w:rPr>
        <w:t>4</w:t>
      </w:r>
      <w:r w:rsidR="00AA2AF0" w:rsidRPr="00AA2AF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31E146D" w14:textId="490131A9" w:rsidR="00AA2AF0" w:rsidRPr="004076E1" w:rsidRDefault="00AA2AF0" w:rsidP="00AA2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6E1">
        <w:rPr>
          <w:rFonts w:ascii="Times New Roman" w:hAnsi="Times New Roman" w:cs="Times New Roman"/>
          <w:b/>
          <w:sz w:val="28"/>
          <w:szCs w:val="28"/>
        </w:rPr>
        <w:t>3.Сравни:</w:t>
      </w:r>
    </w:p>
    <w:p w14:paraId="04024D3A" w14:textId="041F5094" w:rsidR="004076E1" w:rsidRDefault="00423791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4E620F" wp14:editId="474954E7">
                <wp:simplePos x="0" y="0"/>
                <wp:positionH relativeFrom="column">
                  <wp:posOffset>2469898</wp:posOffset>
                </wp:positionH>
                <wp:positionV relativeFrom="paragraph">
                  <wp:posOffset>29097</wp:posOffset>
                </wp:positionV>
                <wp:extent cx="161290" cy="156210"/>
                <wp:effectExtent l="0" t="0" r="10160" b="15240"/>
                <wp:wrapNone/>
                <wp:docPr id="151244767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2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1F38B4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194.5pt;margin-top:2.3pt;width:12.7pt;height:1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A2E50A" wp14:editId="78DCB09B">
                <wp:simplePos x="0" y="0"/>
                <wp:positionH relativeFrom="column">
                  <wp:posOffset>359186</wp:posOffset>
                </wp:positionH>
                <wp:positionV relativeFrom="paragraph">
                  <wp:posOffset>36661</wp:posOffset>
                </wp:positionV>
                <wp:extent cx="161662" cy="156610"/>
                <wp:effectExtent l="0" t="0" r="10160" b="15240"/>
                <wp:wrapNone/>
                <wp:docPr id="76459784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566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41877C5" id="Блок-схема: процесс 1" o:spid="_x0000_s1026" type="#_x0000_t109" style="position:absolute;margin-left:28.3pt;margin-top:2.9pt;width:12.75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" fillcolor="white [3212]" strokecolor="black [3213]"/>
            </w:pict>
          </mc:Fallback>
        </mc:AlternateContent>
      </w:r>
      <w:r w:rsidR="002A3ACD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4076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6E1">
        <w:rPr>
          <w:rFonts w:ascii="Times New Roman" w:hAnsi="Times New Roman" w:cs="Times New Roman"/>
          <w:sz w:val="28"/>
          <w:szCs w:val="28"/>
        </w:rPr>
        <w:t xml:space="preserve">9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76E1">
        <w:rPr>
          <w:rFonts w:ascii="Times New Roman" w:hAnsi="Times New Roman" w:cs="Times New Roman"/>
          <w:sz w:val="28"/>
          <w:szCs w:val="28"/>
        </w:rPr>
        <w:t>дм 1 с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76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76E1">
        <w:rPr>
          <w:rFonts w:ascii="Times New Roman" w:hAnsi="Times New Roman" w:cs="Times New Roman"/>
          <w:sz w:val="28"/>
          <w:szCs w:val="28"/>
        </w:rPr>
        <w:t>1см</w:t>
      </w:r>
    </w:p>
    <w:p w14:paraId="67596350" w14:textId="0CB54C32" w:rsidR="004076E1" w:rsidRDefault="00423791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EA737" wp14:editId="6D101F72">
                <wp:simplePos x="0" y="0"/>
                <wp:positionH relativeFrom="column">
                  <wp:posOffset>2136719</wp:posOffset>
                </wp:positionH>
                <wp:positionV relativeFrom="paragraph">
                  <wp:posOffset>29677</wp:posOffset>
                </wp:positionV>
                <wp:extent cx="161662" cy="156610"/>
                <wp:effectExtent l="0" t="0" r="10160" b="15240"/>
                <wp:wrapNone/>
                <wp:docPr id="134061721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566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4F820E5" id="Блок-схема: процесс 1" o:spid="_x0000_s1026" type="#_x0000_t109" style="position:absolute;margin-left:168.25pt;margin-top:2.35pt;width:12.7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C8385" wp14:editId="6F4E555A">
                <wp:simplePos x="0" y="0"/>
                <wp:positionH relativeFrom="column">
                  <wp:posOffset>313220</wp:posOffset>
                </wp:positionH>
                <wp:positionV relativeFrom="paragraph">
                  <wp:posOffset>24625</wp:posOffset>
                </wp:positionV>
                <wp:extent cx="161662" cy="156610"/>
                <wp:effectExtent l="0" t="0" r="10160" b="15240"/>
                <wp:wrapNone/>
                <wp:docPr id="1686424865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566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40FCF8" id="Блок-схема: процесс 1" o:spid="_x0000_s1026" type="#_x0000_t109" style="position:absolute;margin-left:24.65pt;margin-top:1.95pt;width:12.7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6</w:t>
      </w:r>
      <w:r w:rsidR="004076E1">
        <w:rPr>
          <w:rFonts w:ascii="Times New Roman" w:hAnsi="Times New Roman" w:cs="Times New Roman"/>
          <w:sz w:val="28"/>
          <w:szCs w:val="28"/>
        </w:rPr>
        <w:t>+8</w:t>
      </w:r>
      <w:r w:rsidR="004C3674">
        <w:rPr>
          <w:rFonts w:ascii="Times New Roman" w:hAnsi="Times New Roman" w:cs="Times New Roman"/>
          <w:sz w:val="28"/>
          <w:szCs w:val="28"/>
        </w:rPr>
        <w:t xml:space="preserve"> </w:t>
      </w:r>
      <w:r w:rsidR="004076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4076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3A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6E1">
        <w:rPr>
          <w:rFonts w:ascii="Times New Roman" w:hAnsi="Times New Roman" w:cs="Times New Roman"/>
          <w:sz w:val="28"/>
          <w:szCs w:val="28"/>
        </w:rPr>
        <w:t>16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6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6E1">
        <w:rPr>
          <w:rFonts w:ascii="Times New Roman" w:hAnsi="Times New Roman" w:cs="Times New Roman"/>
          <w:sz w:val="28"/>
          <w:szCs w:val="28"/>
        </w:rPr>
        <w:t xml:space="preserve">1д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76E1">
        <w:rPr>
          <w:rFonts w:ascii="Times New Roman" w:hAnsi="Times New Roman" w:cs="Times New Roman"/>
          <w:sz w:val="28"/>
          <w:szCs w:val="28"/>
        </w:rPr>
        <w:t>см</w:t>
      </w:r>
      <w:r w:rsidR="004076E1" w:rsidRPr="00AA2AF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43EB92" w14:textId="41534DE7" w:rsidR="004076E1" w:rsidRDefault="00423791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B65B1" wp14:editId="32F24296">
                <wp:simplePos x="0" y="0"/>
                <wp:positionH relativeFrom="column">
                  <wp:posOffset>2414824</wp:posOffset>
                </wp:positionH>
                <wp:positionV relativeFrom="paragraph">
                  <wp:posOffset>24624</wp:posOffset>
                </wp:positionV>
                <wp:extent cx="161662" cy="156610"/>
                <wp:effectExtent l="0" t="0" r="10160" b="15240"/>
                <wp:wrapNone/>
                <wp:docPr id="1461114724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566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4563777" id="Блок-схема: процесс 1" o:spid="_x0000_s1026" type="#_x0000_t109" style="position:absolute;margin-left:190.15pt;margin-top:1.95pt;width:12.7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3861F" wp14:editId="318F8548">
                <wp:simplePos x="0" y="0"/>
                <wp:positionH relativeFrom="column">
                  <wp:posOffset>328004</wp:posOffset>
                </wp:positionH>
                <wp:positionV relativeFrom="paragraph">
                  <wp:posOffset>39314</wp:posOffset>
                </wp:positionV>
                <wp:extent cx="161662" cy="156610"/>
                <wp:effectExtent l="0" t="0" r="10160" b="15240"/>
                <wp:wrapNone/>
                <wp:docPr id="75856667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566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23D3D39" id="Блок-схема: процесс 1" o:spid="_x0000_s1026" type="#_x0000_t109" style="position:absolute;margin-left:25.85pt;margin-top:3.1pt;width:12.7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" fillcolor="white [3212]" strokecolor="black [3213]"/>
            </w:pict>
          </mc:Fallback>
        </mc:AlternateContent>
      </w:r>
      <w:r w:rsidR="004076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+4 </w:t>
      </w:r>
      <w:r w:rsidR="004076E1">
        <w:rPr>
          <w:rFonts w:ascii="Times New Roman" w:hAnsi="Times New Roman" w:cs="Times New Roman"/>
          <w:sz w:val="28"/>
          <w:szCs w:val="28"/>
        </w:rPr>
        <w:t xml:space="preserve">     11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76E1">
        <w:rPr>
          <w:rFonts w:ascii="Times New Roman" w:hAnsi="Times New Roman" w:cs="Times New Roman"/>
          <w:sz w:val="28"/>
          <w:szCs w:val="28"/>
        </w:rPr>
        <w:t xml:space="preserve">дм 8с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6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4076E1">
        <w:rPr>
          <w:rFonts w:ascii="Times New Roman" w:hAnsi="Times New Roman" w:cs="Times New Roman"/>
          <w:sz w:val="28"/>
          <w:szCs w:val="28"/>
        </w:rPr>
        <w:t>см</w:t>
      </w:r>
      <w:r w:rsidR="004076E1" w:rsidRPr="00AA2AF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7B13561" w14:textId="77777777" w:rsidR="00136729" w:rsidRPr="00AA2AF0" w:rsidRDefault="004076E1" w:rsidP="00AA2A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136729" w:rsidRPr="004076E1">
        <w:rPr>
          <w:b/>
          <w:color w:val="000000"/>
          <w:sz w:val="28"/>
          <w:szCs w:val="28"/>
        </w:rPr>
        <w:t>Реши задачу</w:t>
      </w:r>
      <w:r w:rsidR="00136729" w:rsidRPr="00AA2AF0">
        <w:rPr>
          <w:color w:val="000000"/>
          <w:sz w:val="28"/>
          <w:szCs w:val="28"/>
        </w:rPr>
        <w:t>:</w:t>
      </w:r>
    </w:p>
    <w:p w14:paraId="54598F19" w14:textId="5BBA5FDC" w:rsidR="00136729" w:rsidRPr="004076E1" w:rsidRDefault="00423791" w:rsidP="004076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я вырезал 6 треугольников, а квадратов на 2 больше. Сколько всего геометрических фигур вырезал Коля?</w:t>
      </w:r>
    </w:p>
    <w:p w14:paraId="7B2B5AB8" w14:textId="77777777" w:rsidR="00337CA5" w:rsidRDefault="004076E1" w:rsidP="00AA2A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6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="00136729" w:rsidRPr="004076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ерти два отрезка</w:t>
      </w:r>
      <w:r w:rsidR="00337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36729" w:rsidRPr="00AA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AD38927" w14:textId="65DA6D32" w:rsidR="00136729" w:rsidRPr="00AA2AF0" w:rsidRDefault="00136729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на первого </w:t>
      </w:r>
      <w:r w:rsidR="00337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езка 4 </w:t>
      </w:r>
      <w:r w:rsidRPr="00AA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, а длина второго</w:t>
      </w:r>
      <w:r w:rsidR="00337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337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A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 больше.</w:t>
      </w:r>
    </w:p>
    <w:p w14:paraId="70415330" w14:textId="77777777" w:rsidR="00136729" w:rsidRPr="00AA2AF0" w:rsidRDefault="00136729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65DB8" w14:textId="77777777" w:rsidR="00136729" w:rsidRPr="00AA2AF0" w:rsidRDefault="00136729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622F3" w14:textId="77777777" w:rsidR="00136729" w:rsidRPr="00AA2AF0" w:rsidRDefault="00136729" w:rsidP="00AA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E28DC" w14:textId="77777777" w:rsidR="00337CA5" w:rsidRPr="00AA2AF0" w:rsidRDefault="00337CA5" w:rsidP="00337CA5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1 вариант</w:t>
      </w:r>
    </w:p>
    <w:p w14:paraId="34B274BC" w14:textId="77777777" w:rsidR="00337CA5" w:rsidRPr="00AA2AF0" w:rsidRDefault="00337CA5" w:rsidP="0033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530F4" w14:textId="77777777" w:rsidR="00337CA5" w:rsidRDefault="00337CA5" w:rsidP="00337C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43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37">
        <w:rPr>
          <w:rFonts w:ascii="Times New Roman" w:hAnsi="Times New Roman" w:cs="Times New Roman"/>
          <w:b/>
          <w:sz w:val="28"/>
          <w:szCs w:val="28"/>
        </w:rPr>
        <w:t>Реши задачу:</w:t>
      </w:r>
    </w:p>
    <w:p w14:paraId="3CA3E69E" w14:textId="6A7A6632" w:rsidR="00337CA5" w:rsidRPr="00023437" w:rsidRDefault="00337CA5" w:rsidP="00337C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азе лежало 13 слив. Маша съела 4 сливы. Сколько слив осталось в вазе?</w:t>
      </w:r>
    </w:p>
    <w:p w14:paraId="76D31D67" w14:textId="4F51AAA8" w:rsidR="00337CA5" w:rsidRPr="004076E1" w:rsidRDefault="00337CA5" w:rsidP="00337C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6E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Реши примеры</w:t>
      </w:r>
      <w:r w:rsidRPr="004076E1">
        <w:rPr>
          <w:rFonts w:ascii="Times New Roman" w:hAnsi="Times New Roman" w:cs="Times New Roman"/>
          <w:b/>
          <w:sz w:val="28"/>
          <w:szCs w:val="28"/>
        </w:rPr>
        <w:t>:</w:t>
      </w:r>
      <w:r w:rsidRPr="004076E1">
        <w:rPr>
          <w:rFonts w:ascii="Times New Roman" w:hAnsi="Times New Roman" w:cs="Times New Roman"/>
          <w:b/>
          <w:sz w:val="28"/>
          <w:szCs w:val="28"/>
        </w:rPr>
        <w:tab/>
      </w:r>
    </w:p>
    <w:p w14:paraId="1C1BE8BD" w14:textId="382675F1" w:rsidR="00337CA5" w:rsidRPr="00AA2AF0" w:rsidRDefault="00337CA5" w:rsidP="0033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+3                  </w:t>
      </w:r>
      <w:r w:rsidRPr="00AA2A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2A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5BC58EC" w14:textId="0633A53A" w:rsidR="00337CA5" w:rsidRPr="00AA2AF0" w:rsidRDefault="00337CA5" w:rsidP="0033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2AF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2AF0">
        <w:rPr>
          <w:rFonts w:ascii="Times New Roman" w:hAnsi="Times New Roman" w:cs="Times New Roman"/>
          <w:sz w:val="28"/>
          <w:szCs w:val="28"/>
        </w:rPr>
        <w:t xml:space="preserve">                 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2AF0">
        <w:rPr>
          <w:rFonts w:ascii="Times New Roman" w:hAnsi="Times New Roman" w:cs="Times New Roman"/>
          <w:sz w:val="28"/>
          <w:szCs w:val="28"/>
        </w:rPr>
        <w:t>-9</w:t>
      </w:r>
    </w:p>
    <w:p w14:paraId="55AC53C3" w14:textId="3B1696C5" w:rsidR="00337CA5" w:rsidRPr="00AA2AF0" w:rsidRDefault="00337CA5" w:rsidP="0033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AF0">
        <w:rPr>
          <w:rFonts w:ascii="Times New Roman" w:hAnsi="Times New Roman" w:cs="Times New Roman"/>
          <w:sz w:val="28"/>
          <w:szCs w:val="28"/>
        </w:rPr>
        <w:t>6+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2AF0">
        <w:rPr>
          <w:rFonts w:ascii="Times New Roman" w:hAnsi="Times New Roman" w:cs="Times New Roman"/>
          <w:sz w:val="28"/>
          <w:szCs w:val="28"/>
        </w:rPr>
        <w:t xml:space="preserve">           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2A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2AF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F164DC2" w14:textId="3F8D6B06" w:rsidR="00337CA5" w:rsidRDefault="00337CA5" w:rsidP="0033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2AF0">
        <w:rPr>
          <w:rFonts w:ascii="Times New Roman" w:hAnsi="Times New Roman" w:cs="Times New Roman"/>
          <w:sz w:val="28"/>
          <w:szCs w:val="28"/>
        </w:rPr>
        <w:t xml:space="preserve">+8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F0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2AF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5B1F73A" w14:textId="77777777" w:rsidR="00337CA5" w:rsidRPr="004076E1" w:rsidRDefault="00337CA5" w:rsidP="00337C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6E1">
        <w:rPr>
          <w:rFonts w:ascii="Times New Roman" w:hAnsi="Times New Roman" w:cs="Times New Roman"/>
          <w:b/>
          <w:sz w:val="28"/>
          <w:szCs w:val="28"/>
        </w:rPr>
        <w:t>3.Сравни:</w:t>
      </w:r>
    </w:p>
    <w:p w14:paraId="37662731" w14:textId="150911D9" w:rsidR="00337CA5" w:rsidRDefault="00337CA5" w:rsidP="0033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3AD3D" wp14:editId="5CF9E4A2">
                <wp:simplePos x="0" y="0"/>
                <wp:positionH relativeFrom="column">
                  <wp:posOffset>2469898</wp:posOffset>
                </wp:positionH>
                <wp:positionV relativeFrom="paragraph">
                  <wp:posOffset>29097</wp:posOffset>
                </wp:positionV>
                <wp:extent cx="161290" cy="156210"/>
                <wp:effectExtent l="0" t="0" r="10160" b="15240"/>
                <wp:wrapNone/>
                <wp:docPr id="1029185854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2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F6AE07" id="Блок-схема: процесс 1" o:spid="_x0000_s1026" type="#_x0000_t109" style="position:absolute;margin-left:194.5pt;margin-top:2.3pt;width:12.7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51535" wp14:editId="18CB83D9">
                <wp:simplePos x="0" y="0"/>
                <wp:positionH relativeFrom="column">
                  <wp:posOffset>359186</wp:posOffset>
                </wp:positionH>
                <wp:positionV relativeFrom="paragraph">
                  <wp:posOffset>36661</wp:posOffset>
                </wp:positionV>
                <wp:extent cx="161662" cy="156610"/>
                <wp:effectExtent l="0" t="0" r="10160" b="15240"/>
                <wp:wrapNone/>
                <wp:docPr id="1527882997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566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39771C3" id="Блок-схема: процесс 1" o:spid="_x0000_s1026" type="#_x0000_t109" style="position:absolute;margin-left:28.3pt;margin-top:2.9pt;width:12.7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0-4      9                        1дм 2 см      11см</w:t>
      </w:r>
    </w:p>
    <w:p w14:paraId="64FA4257" w14:textId="40BFE26D" w:rsidR="00337CA5" w:rsidRDefault="00337CA5" w:rsidP="0033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DDD65" wp14:editId="2773430F">
                <wp:simplePos x="0" y="0"/>
                <wp:positionH relativeFrom="column">
                  <wp:posOffset>2136719</wp:posOffset>
                </wp:positionH>
                <wp:positionV relativeFrom="paragraph">
                  <wp:posOffset>29677</wp:posOffset>
                </wp:positionV>
                <wp:extent cx="161662" cy="156610"/>
                <wp:effectExtent l="0" t="0" r="10160" b="15240"/>
                <wp:wrapNone/>
                <wp:docPr id="219882908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566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47EA6CE" id="Блок-схема: процесс 1" o:spid="_x0000_s1026" type="#_x0000_t109" style="position:absolute;margin-left:168.25pt;margin-top:2.35pt;width:12.75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06859" wp14:editId="3B0FE644">
                <wp:simplePos x="0" y="0"/>
                <wp:positionH relativeFrom="column">
                  <wp:posOffset>313220</wp:posOffset>
                </wp:positionH>
                <wp:positionV relativeFrom="paragraph">
                  <wp:posOffset>24625</wp:posOffset>
                </wp:positionV>
                <wp:extent cx="161662" cy="156610"/>
                <wp:effectExtent l="0" t="0" r="10160" b="15240"/>
                <wp:wrapNone/>
                <wp:docPr id="311826477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566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05E07DA" id="Блок-схема: процесс 1" o:spid="_x0000_s1026" type="#_x0000_t109" style="position:absolute;margin-left:24.65pt;margin-top:1.95pt;width:12.7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6+9     15                        16см     1дм 6см</w:t>
      </w:r>
      <w:r w:rsidRPr="00AA2AF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FCFDEA4" w14:textId="52B2DF87" w:rsidR="00337CA5" w:rsidRDefault="00337CA5" w:rsidP="0033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18090" wp14:editId="10AE078E">
                <wp:simplePos x="0" y="0"/>
                <wp:positionH relativeFrom="column">
                  <wp:posOffset>2414824</wp:posOffset>
                </wp:positionH>
                <wp:positionV relativeFrom="paragraph">
                  <wp:posOffset>24624</wp:posOffset>
                </wp:positionV>
                <wp:extent cx="161662" cy="156610"/>
                <wp:effectExtent l="0" t="0" r="10160" b="15240"/>
                <wp:wrapNone/>
                <wp:docPr id="173144029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566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3D9B27F" id="Блок-схема: процесс 1" o:spid="_x0000_s1026" type="#_x0000_t109" style="position:absolute;margin-left:190.15pt;margin-top:1.95pt;width:12.75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49425" wp14:editId="50944D2C">
                <wp:simplePos x="0" y="0"/>
                <wp:positionH relativeFrom="column">
                  <wp:posOffset>328004</wp:posOffset>
                </wp:positionH>
                <wp:positionV relativeFrom="paragraph">
                  <wp:posOffset>39314</wp:posOffset>
                </wp:positionV>
                <wp:extent cx="161662" cy="156610"/>
                <wp:effectExtent l="0" t="0" r="10160" b="15240"/>
                <wp:wrapNone/>
                <wp:docPr id="941191014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2" cy="1566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96D753B" id="Блок-схема: процесс 1" o:spid="_x0000_s1026" type="#_x0000_t109" style="position:absolute;margin-left:25.85pt;margin-top:3.1pt;width:12.7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7+4      16                       1дм 8см      28см</w:t>
      </w:r>
      <w:r w:rsidRPr="00AA2AF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49D2E05" w14:textId="77777777" w:rsidR="00337CA5" w:rsidRPr="00AA2AF0" w:rsidRDefault="00337CA5" w:rsidP="00337C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4076E1">
        <w:rPr>
          <w:b/>
          <w:color w:val="000000"/>
          <w:sz w:val="28"/>
          <w:szCs w:val="28"/>
        </w:rPr>
        <w:t>Реши задачу</w:t>
      </w:r>
      <w:r w:rsidRPr="00AA2AF0">
        <w:rPr>
          <w:color w:val="000000"/>
          <w:sz w:val="28"/>
          <w:szCs w:val="28"/>
        </w:rPr>
        <w:t>:</w:t>
      </w:r>
    </w:p>
    <w:p w14:paraId="6CFB33C8" w14:textId="06FD97E7" w:rsidR="00337CA5" w:rsidRPr="004076E1" w:rsidRDefault="00337CA5" w:rsidP="00337C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а купила 8 груш, а яблок на 2 меньше. Сколько всего фруктов купила мама?</w:t>
      </w:r>
    </w:p>
    <w:p w14:paraId="7BFE61CF" w14:textId="77777777" w:rsidR="00337CA5" w:rsidRDefault="00337CA5" w:rsidP="00337C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6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Начерти два отрез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A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8FB409A" w14:textId="0E4A2AAF" w:rsidR="00337CA5" w:rsidRPr="00AA2AF0" w:rsidRDefault="00337CA5" w:rsidP="0033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на перв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езка 6 </w:t>
      </w:r>
      <w:r w:rsidRPr="00AA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, а длина втор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A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 </w:t>
      </w:r>
      <w:r w:rsidR="00604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</w:t>
      </w:r>
      <w:r w:rsidRPr="00AA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9EA3E46" w14:textId="77777777" w:rsidR="00337CA5" w:rsidRPr="00AA2AF0" w:rsidRDefault="00337CA5" w:rsidP="0033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C4E62" w14:textId="77777777" w:rsidR="00136729" w:rsidRPr="00AA2AF0" w:rsidRDefault="00136729" w:rsidP="00337CA5">
      <w:pPr>
        <w:pStyle w:val="c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136729" w:rsidRPr="00AA2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317"/>
    <w:multiLevelType w:val="hybridMultilevel"/>
    <w:tmpl w:val="87B4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E65A9"/>
    <w:multiLevelType w:val="hybridMultilevel"/>
    <w:tmpl w:val="196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317491">
    <w:abstractNumId w:val="1"/>
  </w:num>
  <w:num w:numId="2" w16cid:durableId="1044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29"/>
    <w:rsid w:val="00023437"/>
    <w:rsid w:val="00136729"/>
    <w:rsid w:val="00284356"/>
    <w:rsid w:val="002A3ACD"/>
    <w:rsid w:val="00337CA5"/>
    <w:rsid w:val="004076E1"/>
    <w:rsid w:val="00423791"/>
    <w:rsid w:val="004C3674"/>
    <w:rsid w:val="00604DD2"/>
    <w:rsid w:val="008A5F28"/>
    <w:rsid w:val="00A32388"/>
    <w:rsid w:val="00AA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C2FF"/>
  <w15:docId w15:val="{1BCA01C5-4285-4EEB-BF50-EEE8A18A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3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6729"/>
  </w:style>
  <w:style w:type="paragraph" w:styleId="a3">
    <w:name w:val="Normal (Web)"/>
    <w:basedOn w:val="a"/>
    <w:uiPriority w:val="99"/>
    <w:unhideWhenUsed/>
    <w:rsid w:val="0013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2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A920-A260-482C-A168-0E0A148C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qwerty</cp:lastModifiedBy>
  <cp:revision>3</cp:revision>
  <cp:lastPrinted>2020-09-12T11:13:00Z</cp:lastPrinted>
  <dcterms:created xsi:type="dcterms:W3CDTF">2026-04-15T20:11:00Z</dcterms:created>
  <dcterms:modified xsi:type="dcterms:W3CDTF">2026-04-15T20:39:00Z</dcterms:modified>
</cp:coreProperties>
</file>